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C10" w:rsidRDefault="00AF20CA" w:rsidP="00AF20CA">
      <w:pPr>
        <w:jc w:val="center"/>
      </w:pPr>
      <w:r>
        <w:rPr>
          <w:noProof/>
        </w:rPr>
        <w:drawing>
          <wp:inline distT="0" distB="0" distL="0" distR="0" wp14:anchorId="13310E6B">
            <wp:extent cx="4807345" cy="2720975"/>
            <wp:effectExtent l="76200" t="76200" r="69850" b="793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500" cy="2725025"/>
                    </a:xfrm>
                    <a:prstGeom prst="rect">
                      <a:avLst/>
                    </a:prstGeom>
                    <a:noFill/>
                    <a:scene3d>
                      <a:camera prst="orthographicFront"/>
                      <a:lightRig rig="threePt" dir="t"/>
                    </a:scene3d>
                    <a:sp3d contourW="50800">
                      <a:contourClr>
                        <a:schemeClr val="bg2">
                          <a:lumMod val="25000"/>
                        </a:schemeClr>
                      </a:contourClr>
                    </a:sp3d>
                  </pic:spPr>
                </pic:pic>
              </a:graphicData>
            </a:graphic>
          </wp:inline>
        </w:drawing>
      </w:r>
    </w:p>
    <w:p w:rsidR="00AF20CA" w:rsidRDefault="00AF20CA" w:rsidP="00AF20CA">
      <w:pPr>
        <w:jc w:val="center"/>
      </w:pPr>
    </w:p>
    <w:p w:rsidR="009475BD" w:rsidRPr="009475BD" w:rsidRDefault="009475BD" w:rsidP="00AF20CA">
      <w:pPr>
        <w:jc w:val="center"/>
        <w:rPr>
          <w:color w:val="FF000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gradFill>
              <w14:gsLst>
                <w14:gs w14:pos="2200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props3d w14:extrusionH="57150" w14:contourW="0" w14:prstMaterial="none">
            <w14:bevelT w14:w="38100" w14:h="38100" w14:prst="slope"/>
          </w14:props3d>
        </w:rPr>
      </w:pPr>
      <w:r w:rsidRPr="009475BD">
        <w:rPr>
          <w:b/>
          <w:color w:val="FF0000"/>
          <w:sz w:val="96"/>
          <w:szCs w:val="96"/>
          <w14:textOutline w14:w="9525" w14:cap="flat" w14:cmpd="sng" w14:algn="ctr">
            <w14:gradFill>
              <w14:gsLst>
                <w14:gs w14:pos="2200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props3d w14:extrusionH="57150" w14:contourW="0" w14:prstMaterial="matte">
            <w14:bevelT w14:w="38100" w14:h="38100" w14:prst="slope"/>
            <w14:contourClr>
              <w14:schemeClr w14:val="bg1">
                <w14:lumMod w14:val="65000"/>
              </w14:schemeClr>
            </w14:contourClr>
          </w14:props3d>
        </w:rPr>
        <w:t>How the Grinch Stole Christmas</w:t>
      </w:r>
    </w:p>
    <w:p w:rsidR="00AF20CA" w:rsidRPr="00AF20CA" w:rsidRDefault="00AF20CA" w:rsidP="00AF20CA">
      <w:pPr>
        <w:jc w:val="center"/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20CA"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e and watch the movie “</w:t>
      </w:r>
      <w:r w:rsidR="00852934">
        <w:rPr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Grinch</w:t>
      </w:r>
      <w:r w:rsidRPr="00AF20CA"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”- </w:t>
      </w:r>
      <w:r w:rsidR="00350636"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ar</w:t>
      </w:r>
      <w:r w:rsidRPr="00AF20CA"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our jammies</w:t>
      </w:r>
      <w:r w:rsidR="0095519D"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bring you</w:t>
      </w:r>
      <w:r w:rsidR="00F86F44"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 favorite blanket!</w:t>
      </w:r>
      <w:bookmarkStart w:id="0" w:name="_GoBack"/>
      <w:bookmarkEnd w:id="0"/>
    </w:p>
    <w:p w:rsidR="00AF20CA" w:rsidRPr="00AF20CA" w:rsidRDefault="00AF20CA" w:rsidP="00AF20CA">
      <w:pPr>
        <w:jc w:val="center"/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20CA">
        <w:rPr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en:  December 10, 2016</w:t>
      </w:r>
      <w:r w:rsidR="00BD342A">
        <w:rPr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rom 7:00-9</w:t>
      </w:r>
      <w:r w:rsidR="00935819">
        <w:rPr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00pm</w:t>
      </w:r>
    </w:p>
    <w:p w:rsidR="00AF20CA" w:rsidRPr="00AF20CA" w:rsidRDefault="00C92954" w:rsidP="00C92954">
      <w:pPr>
        <w:tabs>
          <w:tab w:val="center" w:pos="5400"/>
          <w:tab w:val="right" w:pos="10800"/>
        </w:tabs>
        <w:rPr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F20CA" w:rsidRPr="00AF20CA">
        <w:rPr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ere:  Saline Middle School Auditorium</w:t>
      </w:r>
      <w:r>
        <w:rPr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AF20CA" w:rsidRDefault="00124438" w:rsidP="00AF20CA">
      <w:pPr>
        <w:jc w:val="center"/>
        <w:rPr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st:  $3</w:t>
      </w:r>
      <w:r w:rsidR="00AF20CA" w:rsidRPr="00AF20CA">
        <w:rPr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00</w:t>
      </w:r>
      <w:r>
        <w:rPr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r person</w:t>
      </w:r>
    </w:p>
    <w:p w:rsidR="00AF20CA" w:rsidRDefault="00AF20CA" w:rsidP="00935819">
      <w:pPr>
        <w:jc w:val="center"/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re wi</w:t>
      </w:r>
      <w:r w:rsidR="00350636"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l be a drawing for prizes.  </w:t>
      </w:r>
      <w:r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freshments can be purchased </w:t>
      </w:r>
      <w:r w:rsidR="00935819"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fore and during the movie.</w:t>
      </w:r>
    </w:p>
    <w:p w:rsidR="00124438" w:rsidRPr="00124438" w:rsidRDefault="00124438" w:rsidP="00124438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onsored by the SEAC committee</w:t>
      </w:r>
    </w:p>
    <w:sectPr w:rsidR="00124438" w:rsidRPr="00124438" w:rsidSect="00C92954">
      <w:pgSz w:w="12240" w:h="15840"/>
      <w:pgMar w:top="720" w:right="720" w:bottom="720" w:left="720" w:header="720" w:footer="720" w:gutter="0"/>
      <w:pgBorders w:offsetFrom="page">
        <w:top w:val="threeDEngrave" w:sz="24" w:space="24" w:color="385623" w:themeColor="accent6" w:themeShade="80"/>
        <w:left w:val="threeDEngrave" w:sz="24" w:space="24" w:color="385623" w:themeColor="accent6" w:themeShade="80"/>
        <w:bottom w:val="threeDEmboss" w:sz="24" w:space="24" w:color="385623" w:themeColor="accent6" w:themeShade="80"/>
        <w:right w:val="threeDEmboss" w:sz="24" w:space="24" w:color="385623" w:themeColor="accent6" w:themeShade="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0CA"/>
    <w:rsid w:val="00124438"/>
    <w:rsid w:val="00350636"/>
    <w:rsid w:val="003769AC"/>
    <w:rsid w:val="005C4C10"/>
    <w:rsid w:val="00852934"/>
    <w:rsid w:val="00935819"/>
    <w:rsid w:val="009475BD"/>
    <w:rsid w:val="0095519D"/>
    <w:rsid w:val="00AF20CA"/>
    <w:rsid w:val="00BD342A"/>
    <w:rsid w:val="00C92954"/>
    <w:rsid w:val="00F8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552070-DD47-40F2-962F-9CD424B36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726A1-1C2D-4836-8FB5-9859A031F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7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ton, Julie A</dc:creator>
  <cp:keywords/>
  <dc:description/>
  <cp:lastModifiedBy>Pelton, Julie A</cp:lastModifiedBy>
  <cp:revision>15</cp:revision>
  <dcterms:created xsi:type="dcterms:W3CDTF">2016-11-02T20:58:00Z</dcterms:created>
  <dcterms:modified xsi:type="dcterms:W3CDTF">2016-11-12T16:01:00Z</dcterms:modified>
</cp:coreProperties>
</file>